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3F6" w:rsidRDefault="009C5614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D9D27FA" wp14:editId="611362C8">
                <wp:simplePos x="0" y="0"/>
                <wp:positionH relativeFrom="margin">
                  <wp:posOffset>1272541</wp:posOffset>
                </wp:positionH>
                <wp:positionV relativeFrom="paragraph">
                  <wp:posOffset>-41275</wp:posOffset>
                </wp:positionV>
                <wp:extent cx="2195830" cy="466725"/>
                <wp:effectExtent l="0" t="0" r="0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5830" cy="466725"/>
                          <a:chOff x="0" y="0"/>
                          <a:chExt cx="2847975" cy="466725"/>
                        </a:xfrm>
                      </wpg:grpSpPr>
                      <wps:wsp>
                        <wps:cNvPr id="6" name="角丸四角形 6"/>
                        <wps:cNvSpPr/>
                        <wps:spPr>
                          <a:xfrm>
                            <a:off x="0" y="0"/>
                            <a:ext cx="2800350" cy="46672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66675"/>
                            <a:ext cx="2809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364E" w:rsidRPr="00B868D5" w:rsidRDefault="009C5614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☆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２月３日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 xml:space="preserve">　豆ま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集会☆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9D27FA" id="グループ化 8" o:spid="_x0000_s1026" style="position:absolute;left:0;text-align:left;margin-left:100.2pt;margin-top:-3.25pt;width:172.9pt;height:36.75pt;z-index:251653120;mso-position-horizontal-relative:margin;mso-width-relative:margin" coordsize="28479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">
                <v:roundrect id="角丸四角形 6" o:spid="_x0000_s1027" style="position:absolute;width:28003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8nEL4A&#10;AADaAAAADwAAAGRycy9kb3ducmV2LnhtbESPQYvCMBSE7wv+h/AEb2uqB5VqFBFFj1aXPT+aZ1ts&#10;XkITbfXXG0HwOMzMN8xi1Zla3KnxlWUFo2ECgji3uuJCwd959zsD4QOyxtoyKXiQh9Wy97PAVNuW&#10;M7qfQiEihH2KCsoQXCqlz0sy6IfWEUfvYhuDIcqmkLrBNsJNLcdJMpEGK44LJTralJRfTzejYP+/&#10;mwXKjq2b+uy5vTn54KlUatDv1nMQgbrwDX/aB61gAu8r8Qb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b/JxC+AAAA2gAAAA8AAAAAAAAAAAAAAAAAmAIAAGRycy9kb3ducmV2&#10;LnhtbFBLBQYAAAAABAAEAPUAAACDAwAAAAA=&#10;" filled="f" strokecolor="#ffc000" strokeweight="2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1;top:666;width:2809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DE364E" w:rsidRPr="00B868D5" w:rsidRDefault="009C5614">
                        <w:pP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☆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２月３日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 xml:space="preserve">　豆ま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集会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F64EF" w:rsidRPr="00DF64EF">
        <w:rPr>
          <w:noProof/>
        </w:rPr>
        <w:drawing>
          <wp:anchor distT="0" distB="0" distL="114300" distR="114300" simplePos="0" relativeHeight="251665408" behindDoc="0" locked="0" layoutInCell="1" allowOverlap="1" wp14:anchorId="57398B84" wp14:editId="55AA389E">
            <wp:simplePos x="0" y="0"/>
            <wp:positionH relativeFrom="column">
              <wp:posOffset>4272915</wp:posOffset>
            </wp:positionH>
            <wp:positionV relativeFrom="paragraph">
              <wp:posOffset>26035</wp:posOffset>
            </wp:positionV>
            <wp:extent cx="1590675" cy="1285122"/>
            <wp:effectExtent l="0" t="0" r="0" b="0"/>
            <wp:wrapNone/>
            <wp:docPr id="19" name="図 19" descr="C:\Users\apple-urayasu\Desktop\旧　　　　　　　C-ドキュメント\平成25年度\イラスト\part3カラー\02\c-02-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le-urayasu\Desktop\旧　　　　　　　C-ドキュメント\平成25年度\イラスト\part3カラー\02\c-02-0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8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60E" w:rsidRPr="0096560E">
        <w:rPr>
          <w:noProof/>
        </w:rPr>
        <w:drawing>
          <wp:anchor distT="0" distB="0" distL="114300" distR="114300" simplePos="0" relativeHeight="251655168" behindDoc="0" locked="0" layoutInCell="1" allowOverlap="1" wp14:anchorId="0F827092" wp14:editId="1A255082">
            <wp:simplePos x="0" y="0"/>
            <wp:positionH relativeFrom="margin">
              <wp:posOffset>0</wp:posOffset>
            </wp:positionH>
            <wp:positionV relativeFrom="paragraph">
              <wp:posOffset>-393700</wp:posOffset>
            </wp:positionV>
            <wp:extent cx="5400040" cy="244475"/>
            <wp:effectExtent l="0" t="0" r="0" b="3175"/>
            <wp:wrapNone/>
            <wp:docPr id="9" name="図 9" descr="C:\Users\apple-urayasu\Desktop\旧　　　　　　　C-ドキュメント\平成25年度\イラスト\part3カラー\02\c-02-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le-urayasu\Desktop\旧　　　　　　　C-ドキュメント\平成25年度\イラスト\part3カラー\02\c-02-2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60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8E38EF" wp14:editId="7F2AFB04">
                <wp:simplePos x="0" y="0"/>
                <wp:positionH relativeFrom="column">
                  <wp:posOffset>758190</wp:posOffset>
                </wp:positionH>
                <wp:positionV relativeFrom="paragraph">
                  <wp:posOffset>-1050925</wp:posOffset>
                </wp:positionV>
                <wp:extent cx="3952875" cy="704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53F6" w:rsidRPr="008753F6" w:rsidRDefault="008753F6" w:rsidP="008753F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A8D08D" w:themeColor="accent6" w:themeTint="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53F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A8D08D" w:themeColor="accent6" w:themeTint="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8753F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A8D08D" w:themeColor="accent6" w:themeTint="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8753F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A8D08D" w:themeColor="accent6" w:themeTint="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浦安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38EF" id="テキスト ボックス 1" o:spid="_x0000_s1029" type="#_x0000_t202" style="position:absolute;left:0;text-align:left;margin-left:59.7pt;margin-top:-82.75pt;width:311.25pt;height:5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" filled="f" stroked="f">
                <v:textbox inset="5.85pt,.7pt,5.85pt,.7pt">
                  <w:txbxContent>
                    <w:p w:rsidR="008753F6" w:rsidRPr="008753F6" w:rsidRDefault="008753F6" w:rsidP="008753F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A8D08D" w:themeColor="accent6" w:themeTint="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53F6">
                        <w:rPr>
                          <w:rFonts w:ascii="HGP創英角ﾎﾟｯﾌﾟ体" w:eastAsia="HGP創英角ﾎﾟｯﾌﾟ体" w:hAnsi="HGP創英角ﾎﾟｯﾌﾟ体"/>
                          <w:b/>
                          <w:color w:val="A8D08D" w:themeColor="accent6" w:themeTint="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8753F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A8D08D" w:themeColor="accent6" w:themeTint="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8753F6">
                        <w:rPr>
                          <w:rFonts w:ascii="HGP創英角ﾎﾟｯﾌﾟ体" w:eastAsia="HGP創英角ﾎﾟｯﾌﾟ体" w:hAnsi="HGP創英角ﾎﾟｯﾌﾟ体"/>
                          <w:b/>
                          <w:color w:val="A8D08D" w:themeColor="accent6" w:themeTint="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浦安園</w:t>
                      </w:r>
                    </w:p>
                  </w:txbxContent>
                </v:textbox>
              </v:shape>
            </w:pict>
          </mc:Fallback>
        </mc:AlternateContent>
      </w:r>
    </w:p>
    <w:p w:rsidR="008753F6" w:rsidRDefault="008753F6">
      <w:pPr>
        <w:rPr>
          <w:noProof/>
        </w:rPr>
      </w:pPr>
    </w:p>
    <w:p w:rsidR="000B1778" w:rsidRDefault="00974E8F">
      <w:r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777C3451" wp14:editId="72EFFE69">
                <wp:simplePos x="0" y="0"/>
                <wp:positionH relativeFrom="column">
                  <wp:posOffset>-946785</wp:posOffset>
                </wp:positionH>
                <wp:positionV relativeFrom="paragraph">
                  <wp:posOffset>1625600</wp:posOffset>
                </wp:positionV>
                <wp:extent cx="1924050" cy="1762125"/>
                <wp:effectExtent l="0" t="0" r="76200" b="28575"/>
                <wp:wrapNone/>
                <wp:docPr id="18" name="円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62125"/>
                        </a:xfrm>
                        <a:prstGeom prst="wedgeEllipseCallout">
                          <a:avLst>
                            <a:gd name="adj1" fmla="val 52127"/>
                            <a:gd name="adj2" fmla="val 38569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284" w:rsidRDefault="00791284" w:rsidP="00791284">
                            <w:pPr>
                              <w:jc w:val="center"/>
                            </w:pPr>
                          </w:p>
                          <w:p w:rsidR="00DF64EF" w:rsidRDefault="00DF64EF" w:rsidP="00791284">
                            <w:pPr>
                              <w:jc w:val="center"/>
                            </w:pPr>
                          </w:p>
                          <w:p w:rsidR="00DF64EF" w:rsidRDefault="00DF64EF" w:rsidP="007912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C345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8" o:spid="_x0000_s1030" type="#_x0000_t63" style="position:absolute;left:0;text-align:left;margin-left:-74.55pt;margin-top:128pt;width:151.5pt;height:138.75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" adj="22059,19131" filled="f" strokecolor="#1f4d78 [1604]" strokeweight="1pt">
                <v:textbox>
                  <w:txbxContent>
                    <w:p w:rsidR="00791284" w:rsidRDefault="00791284" w:rsidP="00791284">
                      <w:pPr>
                        <w:jc w:val="center"/>
                      </w:pPr>
                    </w:p>
                    <w:p w:rsidR="00DF64EF" w:rsidRDefault="00DF64EF" w:rsidP="00791284">
                      <w:pPr>
                        <w:jc w:val="center"/>
                      </w:pPr>
                    </w:p>
                    <w:p w:rsidR="00DF64EF" w:rsidRDefault="00DF64EF" w:rsidP="007912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374561" wp14:editId="706D830F">
                <wp:simplePos x="0" y="0"/>
                <wp:positionH relativeFrom="page">
                  <wp:posOffset>247650</wp:posOffset>
                </wp:positionH>
                <wp:positionV relativeFrom="paragraph">
                  <wp:posOffset>1901825</wp:posOffset>
                </wp:positionV>
                <wp:extent cx="1695450" cy="123825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4EF" w:rsidRDefault="007912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912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怒りんぼ</w:t>
                            </w:r>
                            <w:r w:rsidRPr="00791284">
                              <w:rPr>
                                <w:rFonts w:ascii="HG丸ｺﾞｼｯｸM-PRO" w:eastAsia="HG丸ｺﾞｼｯｸM-PRO" w:hAnsi="HG丸ｺﾞｼｯｸM-PRO"/>
                              </w:rPr>
                              <w:t>鬼や泣き虫鬼</w:t>
                            </w:r>
                            <w:r w:rsidRPr="007912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791284">
                              <w:rPr>
                                <w:rFonts w:ascii="HG丸ｺﾞｼｯｸM-PRO" w:eastAsia="HG丸ｺﾞｼｯｸM-PRO" w:hAnsi="HG丸ｺﾞｼｯｸM-PRO"/>
                              </w:rPr>
                              <w:t>やっつけ</w:t>
                            </w:r>
                            <w:r w:rsidRPr="007912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た</w:t>
                            </w:r>
                            <w:r w:rsidRPr="00791284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</w:p>
                          <w:p w:rsidR="00791284" w:rsidRPr="00791284" w:rsidRDefault="007912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91284">
                              <w:rPr>
                                <w:rFonts w:ascii="HG丸ｺﾞｼｯｸM-PRO" w:eastAsia="HG丸ｺﾞｼｯｸM-PRO" w:hAnsi="HG丸ｺﾞｼｯｸM-PRO"/>
                              </w:rPr>
                              <w:t>大きい</w:t>
                            </w:r>
                            <w:r w:rsidRPr="007912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クラス</w:t>
                            </w:r>
                            <w:r w:rsidRPr="00791284">
                              <w:rPr>
                                <w:rFonts w:ascii="HG丸ｺﾞｼｯｸM-PRO" w:eastAsia="HG丸ｺﾞｼｯｸM-PRO" w:hAnsi="HG丸ｺﾞｼｯｸM-PRO"/>
                              </w:rPr>
                              <w:t>は、本物の</w:t>
                            </w:r>
                            <w:r w:rsidRPr="007912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鬼</w:t>
                            </w:r>
                            <w:r w:rsidRPr="00791284">
                              <w:rPr>
                                <w:rFonts w:ascii="HG丸ｺﾞｼｯｸM-PRO" w:eastAsia="HG丸ｺﾞｼｯｸM-PRO" w:hAnsi="HG丸ｺﾞｼｯｸM-PRO"/>
                              </w:rPr>
                              <w:t>!?を</w:t>
                            </w:r>
                            <w:r w:rsidRPr="007912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っつけて</w:t>
                            </w:r>
                            <w:r w:rsidRPr="00791284">
                              <w:rPr>
                                <w:rFonts w:ascii="HG丸ｺﾞｼｯｸM-PRO" w:eastAsia="HG丸ｺﾞｼｯｸM-PRO" w:hAnsi="HG丸ｺﾞｼｯｸM-PRO"/>
                              </w:rPr>
                              <w:t>…最後に記念撮影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745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19.5pt;margin-top:149.75pt;width:133.5pt;height:9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" filled="f" stroked="f">
                <v:textbox>
                  <w:txbxContent>
                    <w:p w:rsidR="00DF64EF" w:rsidRDefault="007912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91284">
                        <w:rPr>
                          <w:rFonts w:ascii="HG丸ｺﾞｼｯｸM-PRO" w:eastAsia="HG丸ｺﾞｼｯｸM-PRO" w:hAnsi="HG丸ｺﾞｼｯｸM-PRO" w:hint="eastAsia"/>
                        </w:rPr>
                        <w:t>怒りんぼ</w:t>
                      </w:r>
                      <w:r w:rsidRPr="00791284">
                        <w:rPr>
                          <w:rFonts w:ascii="HG丸ｺﾞｼｯｸM-PRO" w:eastAsia="HG丸ｺﾞｼｯｸM-PRO" w:hAnsi="HG丸ｺﾞｼｯｸM-PRO"/>
                        </w:rPr>
                        <w:t>鬼や泣き虫鬼</w:t>
                      </w:r>
                      <w:r w:rsidRPr="00791284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791284">
                        <w:rPr>
                          <w:rFonts w:ascii="HG丸ｺﾞｼｯｸM-PRO" w:eastAsia="HG丸ｺﾞｼｯｸM-PRO" w:hAnsi="HG丸ｺﾞｼｯｸM-PRO"/>
                        </w:rPr>
                        <w:t>やっつけ</w:t>
                      </w:r>
                      <w:r w:rsidRPr="00791284">
                        <w:rPr>
                          <w:rFonts w:ascii="HG丸ｺﾞｼｯｸM-PRO" w:eastAsia="HG丸ｺﾞｼｯｸM-PRO" w:hAnsi="HG丸ｺﾞｼｯｸM-PRO" w:hint="eastAsia"/>
                        </w:rPr>
                        <w:t>ました</w:t>
                      </w:r>
                      <w:r w:rsidRPr="00791284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</w:p>
                    <w:p w:rsidR="00791284" w:rsidRPr="00791284" w:rsidRDefault="007912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91284">
                        <w:rPr>
                          <w:rFonts w:ascii="HG丸ｺﾞｼｯｸM-PRO" w:eastAsia="HG丸ｺﾞｼｯｸM-PRO" w:hAnsi="HG丸ｺﾞｼｯｸM-PRO"/>
                        </w:rPr>
                        <w:t>大きい</w:t>
                      </w:r>
                      <w:r w:rsidRPr="00791284">
                        <w:rPr>
                          <w:rFonts w:ascii="HG丸ｺﾞｼｯｸM-PRO" w:eastAsia="HG丸ｺﾞｼｯｸM-PRO" w:hAnsi="HG丸ｺﾞｼｯｸM-PRO" w:hint="eastAsia"/>
                        </w:rPr>
                        <w:t>クラス</w:t>
                      </w:r>
                      <w:r w:rsidRPr="00791284">
                        <w:rPr>
                          <w:rFonts w:ascii="HG丸ｺﾞｼｯｸM-PRO" w:eastAsia="HG丸ｺﾞｼｯｸM-PRO" w:hAnsi="HG丸ｺﾞｼｯｸM-PRO"/>
                        </w:rPr>
                        <w:t>は、本物の</w:t>
                      </w:r>
                      <w:r w:rsidRPr="00791284">
                        <w:rPr>
                          <w:rFonts w:ascii="HG丸ｺﾞｼｯｸM-PRO" w:eastAsia="HG丸ｺﾞｼｯｸM-PRO" w:hAnsi="HG丸ｺﾞｼｯｸM-PRO" w:hint="eastAsia"/>
                        </w:rPr>
                        <w:t>鬼</w:t>
                      </w:r>
                      <w:r w:rsidRPr="00791284">
                        <w:rPr>
                          <w:rFonts w:ascii="HG丸ｺﾞｼｯｸM-PRO" w:eastAsia="HG丸ｺﾞｼｯｸM-PRO" w:hAnsi="HG丸ｺﾞｼｯｸM-PRO"/>
                        </w:rPr>
                        <w:t>!?を</w:t>
                      </w:r>
                      <w:r w:rsidRPr="00791284">
                        <w:rPr>
                          <w:rFonts w:ascii="HG丸ｺﾞｼｯｸM-PRO" w:eastAsia="HG丸ｺﾞｼｯｸM-PRO" w:hAnsi="HG丸ｺﾞｼｯｸM-PRO" w:hint="eastAsia"/>
                        </w:rPr>
                        <w:t>やっつけて</w:t>
                      </w:r>
                      <w:r w:rsidRPr="00791284">
                        <w:rPr>
                          <w:rFonts w:ascii="HG丸ｺﾞｼｯｸM-PRO" w:eastAsia="HG丸ｺﾞｼｯｸM-PRO" w:hAnsi="HG丸ｺﾞｼｯｸM-PRO"/>
                        </w:rPr>
                        <w:t>…最後に記念撮影☆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929A3" w:rsidRPr="00E929A3">
        <w:rPr>
          <w:noProof/>
        </w:rPr>
        <w:drawing>
          <wp:anchor distT="0" distB="0" distL="114300" distR="114300" simplePos="0" relativeHeight="251694080" behindDoc="0" locked="0" layoutInCell="1" allowOverlap="1" wp14:anchorId="454FC88B" wp14:editId="20CD61F4">
            <wp:simplePos x="0" y="0"/>
            <wp:positionH relativeFrom="column">
              <wp:posOffset>3872865</wp:posOffset>
            </wp:positionH>
            <wp:positionV relativeFrom="paragraph">
              <wp:posOffset>7559675</wp:posOffset>
            </wp:positionV>
            <wp:extent cx="1799444" cy="1276350"/>
            <wp:effectExtent l="0" t="0" r="0" b="0"/>
            <wp:wrapNone/>
            <wp:docPr id="196" name="図 196" descr="C:\Users\apple-urayasu\Desktop\旧　　　　　　　C-ドキュメント\平成25年度\イラスト集\イラスト\お誕生日紹介　カラー\P2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pple-urayasu\Desktop\旧　　　　　　　C-ドキュメント\平成25年度\イラスト集\イラスト\お誕生日紹介　カラー\P26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444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9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337EDF" wp14:editId="0C96F174">
                <wp:simplePos x="0" y="0"/>
                <wp:positionH relativeFrom="column">
                  <wp:posOffset>3310890</wp:posOffset>
                </wp:positionH>
                <wp:positionV relativeFrom="paragraph">
                  <wp:posOffset>7121525</wp:posOffset>
                </wp:positionV>
                <wp:extent cx="238125" cy="276225"/>
                <wp:effectExtent l="0" t="0" r="9525" b="9525"/>
                <wp:wrapNone/>
                <wp:docPr id="27" name="星 4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star4">
                          <a:avLst>
                            <a:gd name="adj" fmla="val 22845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2E7069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27" o:spid="_x0000_s1026" type="#_x0000_t187" style="position:absolute;left:0;text-align:left;margin-left:260.7pt;margin-top:560.75pt;width:18.7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" adj="5865" fillcolor="#ffe599 [1303]" stroked="f" strokeweight="1pt"/>
            </w:pict>
          </mc:Fallback>
        </mc:AlternateContent>
      </w:r>
      <w:r w:rsidR="00E929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B9AAB7" wp14:editId="0ED6E21A">
                <wp:simplePos x="0" y="0"/>
                <wp:positionH relativeFrom="column">
                  <wp:posOffset>5970905</wp:posOffset>
                </wp:positionH>
                <wp:positionV relativeFrom="paragraph">
                  <wp:posOffset>7377430</wp:posOffset>
                </wp:positionV>
                <wp:extent cx="238125" cy="276225"/>
                <wp:effectExtent l="0" t="0" r="9525" b="9525"/>
                <wp:wrapNone/>
                <wp:docPr id="28" name="星 4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star4">
                          <a:avLst>
                            <a:gd name="adj" fmla="val 1939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E2CE2" id="星 4 28" o:spid="_x0000_s1026" type="#_x0000_t187" style="position:absolute;left:0;text-align:left;margin-left:470.15pt;margin-top:580.9pt;width:18.7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" adj="6610" fillcolor="#ffd966 [1943]" stroked="f" strokeweight="1pt"/>
            </w:pict>
          </mc:Fallback>
        </mc:AlternateContent>
      </w:r>
      <w:r w:rsidR="00E929A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CA971" wp14:editId="4EED39C4">
                <wp:simplePos x="0" y="0"/>
                <wp:positionH relativeFrom="column">
                  <wp:posOffset>3533775</wp:posOffset>
                </wp:positionH>
                <wp:positionV relativeFrom="paragraph">
                  <wp:posOffset>7181850</wp:posOffset>
                </wp:positionV>
                <wp:extent cx="1828800" cy="18288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5F2" w:rsidRPr="000165F2" w:rsidRDefault="000165F2" w:rsidP="000165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noProof/>
                                <w:color w:val="ED7D31" w:themeColor="accent2"/>
                                <w:sz w:val="28"/>
                                <w:szCs w:val="28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165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noProof/>
                                <w:color w:val="ED7D31" w:themeColor="accent2"/>
                                <w:sz w:val="28"/>
                                <w:szCs w:val="28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お誕生日の</w:t>
                            </w:r>
                            <w:r w:rsidRPr="000165F2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noProof/>
                                <w:color w:val="ED7D31" w:themeColor="accent2"/>
                                <w:sz w:val="28"/>
                                <w:szCs w:val="28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お友達おめで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050A5" id="テキスト ボックス 26" o:spid="_x0000_s1030" type="#_x0000_t202" style="position:absolute;left:0;text-align:left;margin-left:278.25pt;margin-top:565.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" filled="f" stroked="f">
                <v:textbox style="mso-fit-shape-to-text:t" inset="5.85pt,.7pt,5.85pt,.7pt">
                  <w:txbxContent>
                    <w:p w:rsidR="000165F2" w:rsidRPr="000165F2" w:rsidRDefault="000165F2" w:rsidP="000165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noProof/>
                          <w:color w:val="ED7D31" w:themeColor="accent2"/>
                          <w:sz w:val="28"/>
                          <w:szCs w:val="28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165F2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noProof/>
                          <w:color w:val="ED7D31" w:themeColor="accent2"/>
                          <w:sz w:val="28"/>
                          <w:szCs w:val="28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お誕生日の</w:t>
                      </w:r>
                      <w:r w:rsidRPr="000165F2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noProof/>
                          <w:color w:val="ED7D31" w:themeColor="accent2"/>
                          <w:sz w:val="28"/>
                          <w:szCs w:val="28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お友達おめでとう</w:t>
                      </w:r>
                    </w:p>
                  </w:txbxContent>
                </v:textbox>
              </v:shape>
            </w:pict>
          </mc:Fallback>
        </mc:AlternateContent>
      </w:r>
      <w:r w:rsidR="00E929A3" w:rsidRPr="00E929A3">
        <w:rPr>
          <w:noProof/>
        </w:rPr>
        <w:drawing>
          <wp:anchor distT="0" distB="0" distL="114300" distR="114300" simplePos="0" relativeHeight="251693056" behindDoc="0" locked="0" layoutInCell="1" allowOverlap="1" wp14:anchorId="7DCDF0F6" wp14:editId="60A2089F">
            <wp:simplePos x="0" y="0"/>
            <wp:positionH relativeFrom="margin">
              <wp:posOffset>1443355</wp:posOffset>
            </wp:positionH>
            <wp:positionV relativeFrom="paragraph">
              <wp:posOffset>7397750</wp:posOffset>
            </wp:positionV>
            <wp:extent cx="1895475" cy="1415437"/>
            <wp:effectExtent l="0" t="0" r="0" b="0"/>
            <wp:wrapNone/>
            <wp:docPr id="195" name="図 195" descr="I:\DCIM\113_FUJI\DSCF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DCIM\113_FUJI\DSCF36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9A3" w:rsidRPr="00E929A3">
        <w:rPr>
          <w:noProof/>
        </w:rPr>
        <w:drawing>
          <wp:anchor distT="0" distB="0" distL="114300" distR="114300" simplePos="0" relativeHeight="251692032" behindDoc="0" locked="0" layoutInCell="1" allowOverlap="1" wp14:anchorId="4331B452" wp14:editId="64DF9197">
            <wp:simplePos x="0" y="0"/>
            <wp:positionH relativeFrom="margin">
              <wp:posOffset>-518160</wp:posOffset>
            </wp:positionH>
            <wp:positionV relativeFrom="paragraph">
              <wp:posOffset>7386955</wp:posOffset>
            </wp:positionV>
            <wp:extent cx="1905000" cy="1422548"/>
            <wp:effectExtent l="0" t="0" r="0" b="6350"/>
            <wp:wrapNone/>
            <wp:docPr id="194" name="図 194" descr="I:\DCIM\113_FUJI\DSCF3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CIM\113_FUJI\DSCF35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2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E14BF5" wp14:editId="312BEABE">
                <wp:simplePos x="0" y="0"/>
                <wp:positionH relativeFrom="margin">
                  <wp:posOffset>1237615</wp:posOffset>
                </wp:positionH>
                <wp:positionV relativeFrom="paragraph">
                  <wp:posOffset>3502025</wp:posOffset>
                </wp:positionV>
                <wp:extent cx="2809875" cy="28575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614" w:rsidRPr="00B868D5" w:rsidRDefault="00A71A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="009C56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月1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C56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交通安全</w:t>
                            </w:r>
                            <w:r w:rsidR="009C561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室</w:t>
                            </w:r>
                            <w:r w:rsidR="009C56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78E5B" id="テキスト ボックス 2" o:spid="_x0000_s1031" type="#_x0000_t202" style="position:absolute;left:0;text-align:left;margin-left:97.45pt;margin-top:275.75pt;width:221.25pt;height:22.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" filled="f" stroked="f">
                <v:textbox>
                  <w:txbxContent>
                    <w:p w:rsidR="009C5614" w:rsidRPr="00B868D5" w:rsidRDefault="00A71ADC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☆</w:t>
                      </w:r>
                      <w:r w:rsidR="009C561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月1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9C56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交通安全</w:t>
                      </w:r>
                      <w:r w:rsidR="009C561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教室</w:t>
                      </w:r>
                      <w:r w:rsidR="009C56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792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CD954DC" wp14:editId="389973F5">
                <wp:simplePos x="0" y="0"/>
                <wp:positionH relativeFrom="column">
                  <wp:posOffset>2625090</wp:posOffset>
                </wp:positionH>
                <wp:positionV relativeFrom="paragraph">
                  <wp:posOffset>5969000</wp:posOffset>
                </wp:positionV>
                <wp:extent cx="3448050" cy="523875"/>
                <wp:effectExtent l="0" t="0" r="19050" b="28575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ADC" w:rsidRPr="00A71ADC" w:rsidRDefault="00A71AD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71A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横断歩道</w:t>
                            </w:r>
                            <w:r w:rsidRPr="00A71ADC">
                              <w:rPr>
                                <w:rFonts w:ascii="HG丸ｺﾞｼｯｸM-PRO" w:eastAsia="HG丸ｺﾞｼｯｸM-PRO" w:hAnsi="HG丸ｺﾞｼｯｸM-PRO"/>
                              </w:rPr>
                              <w:t>の渡り方や、標識について</w:t>
                            </w:r>
                            <w:r w:rsidRPr="00A71A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勉強</w:t>
                            </w:r>
                            <w:r w:rsidRPr="00A71ADC">
                              <w:rPr>
                                <w:rFonts w:ascii="HG丸ｺﾞｼｯｸM-PRO" w:eastAsia="HG丸ｺﾞｼｯｸM-PRO" w:hAnsi="HG丸ｺﾞｼｯｸM-PRO"/>
                              </w:rPr>
                              <w:t>しました！</w:t>
                            </w:r>
                          </w:p>
                          <w:p w:rsidR="00A71ADC" w:rsidRPr="00A71ADC" w:rsidRDefault="00A71AD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71A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チーバ</w:t>
                            </w:r>
                            <w:r w:rsidRPr="00A71ADC">
                              <w:rPr>
                                <w:rFonts w:ascii="HG丸ｺﾞｼｯｸM-PRO" w:eastAsia="HG丸ｺﾞｼｯｸM-PRO" w:hAnsi="HG丸ｺﾞｼｯｸM-PRO"/>
                              </w:rPr>
                              <w:t>君が遊びに来てくれて皆大喜び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C8A93" id="_x0000_s1032" type="#_x0000_t202" style="position:absolute;left:0;text-align:left;margin-left:206.7pt;margin-top:470pt;width:271.5pt;height:41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" filled="f" strokecolor="red">
                <v:textbox>
                  <w:txbxContent>
                    <w:p w:rsidR="00A71ADC" w:rsidRPr="00A71ADC" w:rsidRDefault="00A71AD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71ADC">
                        <w:rPr>
                          <w:rFonts w:ascii="HG丸ｺﾞｼｯｸM-PRO" w:eastAsia="HG丸ｺﾞｼｯｸM-PRO" w:hAnsi="HG丸ｺﾞｼｯｸM-PRO" w:hint="eastAsia"/>
                        </w:rPr>
                        <w:t>横断歩道</w:t>
                      </w:r>
                      <w:r w:rsidRPr="00A71ADC">
                        <w:rPr>
                          <w:rFonts w:ascii="HG丸ｺﾞｼｯｸM-PRO" w:eastAsia="HG丸ｺﾞｼｯｸM-PRO" w:hAnsi="HG丸ｺﾞｼｯｸM-PRO"/>
                        </w:rPr>
                        <w:t>の渡り方や、標識について</w:t>
                      </w:r>
                      <w:r w:rsidRPr="00A71ADC">
                        <w:rPr>
                          <w:rFonts w:ascii="HG丸ｺﾞｼｯｸM-PRO" w:eastAsia="HG丸ｺﾞｼｯｸM-PRO" w:hAnsi="HG丸ｺﾞｼｯｸM-PRO" w:hint="eastAsia"/>
                        </w:rPr>
                        <w:t>お勉強</w:t>
                      </w:r>
                      <w:r w:rsidRPr="00A71ADC">
                        <w:rPr>
                          <w:rFonts w:ascii="HG丸ｺﾞｼｯｸM-PRO" w:eastAsia="HG丸ｺﾞｼｯｸM-PRO" w:hAnsi="HG丸ｺﾞｼｯｸM-PRO"/>
                        </w:rPr>
                        <w:t>しました！</w:t>
                      </w:r>
                    </w:p>
                    <w:p w:rsidR="00A71ADC" w:rsidRPr="00A71ADC" w:rsidRDefault="00A71ADC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A71ADC">
                        <w:rPr>
                          <w:rFonts w:ascii="HG丸ｺﾞｼｯｸM-PRO" w:eastAsia="HG丸ｺﾞｼｯｸM-PRO" w:hAnsi="HG丸ｺﾞｼｯｸM-PRO" w:hint="eastAsia"/>
                        </w:rPr>
                        <w:t>チーバ</w:t>
                      </w:r>
                      <w:r w:rsidRPr="00A71ADC">
                        <w:rPr>
                          <w:rFonts w:ascii="HG丸ｺﾞｼｯｸM-PRO" w:eastAsia="HG丸ｺﾞｼｯｸM-PRO" w:hAnsi="HG丸ｺﾞｼｯｸM-PRO"/>
                        </w:rPr>
                        <w:t>君が遊びに来てくれて皆大喜び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792C" w:rsidRPr="009C5614">
        <w:rPr>
          <w:noProof/>
        </w:rPr>
        <w:drawing>
          <wp:anchor distT="0" distB="0" distL="114300" distR="114300" simplePos="0" relativeHeight="251687936" behindDoc="0" locked="0" layoutInCell="1" allowOverlap="1" wp14:anchorId="7202578A" wp14:editId="5EE54BA8">
            <wp:simplePos x="0" y="0"/>
            <wp:positionH relativeFrom="margin">
              <wp:posOffset>1596390</wp:posOffset>
            </wp:positionH>
            <wp:positionV relativeFrom="paragraph">
              <wp:posOffset>4099685</wp:posOffset>
            </wp:positionV>
            <wp:extent cx="2295525" cy="1713739"/>
            <wp:effectExtent l="0" t="0" r="0" b="1270"/>
            <wp:wrapNone/>
            <wp:docPr id="23" name="図 23" descr="I:\DCIM\113_FUJI\DSCF3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13_FUJI\DSCF34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89" cy="171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2C" w:rsidRPr="009C5614">
        <w:rPr>
          <w:noProof/>
        </w:rPr>
        <w:drawing>
          <wp:anchor distT="0" distB="0" distL="114300" distR="114300" simplePos="0" relativeHeight="251686912" behindDoc="0" locked="0" layoutInCell="1" allowOverlap="1" wp14:anchorId="1D94560F" wp14:editId="5EB631BF">
            <wp:simplePos x="0" y="0"/>
            <wp:positionH relativeFrom="margin">
              <wp:posOffset>-784859</wp:posOffset>
            </wp:positionH>
            <wp:positionV relativeFrom="paragraph">
              <wp:posOffset>4102100</wp:posOffset>
            </wp:positionV>
            <wp:extent cx="2295402" cy="1713230"/>
            <wp:effectExtent l="0" t="0" r="0" b="1270"/>
            <wp:wrapNone/>
            <wp:docPr id="21" name="図 21" descr="I:\DCIM\113_FUJI\DSCF3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13_FUJI\DSCF34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36" cy="171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2C" w:rsidRPr="001F792C">
        <w:rPr>
          <w:noProof/>
        </w:rPr>
        <w:drawing>
          <wp:anchor distT="0" distB="0" distL="114300" distR="114300" simplePos="0" relativeHeight="251691008" behindDoc="0" locked="0" layoutInCell="1" allowOverlap="1" wp14:anchorId="0E9F645A" wp14:editId="13D97CC2">
            <wp:simplePos x="0" y="0"/>
            <wp:positionH relativeFrom="margin">
              <wp:posOffset>3987165</wp:posOffset>
            </wp:positionH>
            <wp:positionV relativeFrom="paragraph">
              <wp:posOffset>4100195</wp:posOffset>
            </wp:positionV>
            <wp:extent cx="2295525" cy="1714171"/>
            <wp:effectExtent l="0" t="0" r="0" b="635"/>
            <wp:wrapNone/>
            <wp:docPr id="193" name="図 193" descr="I:\DCIM\113_FUJI\DSCF3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CIM\113_FUJI\DSCF34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1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2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93CA76" wp14:editId="55CADC3E">
                <wp:simplePos x="0" y="0"/>
                <wp:positionH relativeFrom="column">
                  <wp:posOffset>1215390</wp:posOffset>
                </wp:positionH>
                <wp:positionV relativeFrom="paragraph">
                  <wp:posOffset>3435350</wp:posOffset>
                </wp:positionV>
                <wp:extent cx="2390775" cy="466725"/>
                <wp:effectExtent l="0" t="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667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CDD157" id="角丸四角形 12" o:spid="_x0000_s1026" style="position:absolute;left:0;text-align:left;margin-left:95.7pt;margin-top:270.5pt;width:188.25pt;height:3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" filled="f" strokecolor="#ffc000" strokeweight="2pt">
                <v:stroke joinstyle="miter"/>
              </v:roundrect>
            </w:pict>
          </mc:Fallback>
        </mc:AlternateContent>
      </w:r>
      <w:r w:rsidR="000165F2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59CB9A7" wp14:editId="488B36BD">
                <wp:simplePos x="0" y="0"/>
                <wp:positionH relativeFrom="column">
                  <wp:posOffset>-632460</wp:posOffset>
                </wp:positionH>
                <wp:positionV relativeFrom="paragraph">
                  <wp:posOffset>6416675</wp:posOffset>
                </wp:positionV>
                <wp:extent cx="2514600" cy="895350"/>
                <wp:effectExtent l="0" t="19050" r="19050" b="1905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895350"/>
                          <a:chOff x="0" y="0"/>
                          <a:chExt cx="2514600" cy="895350"/>
                        </a:xfrm>
                      </wpg:grpSpPr>
                      <wps:wsp>
                        <wps:cNvPr id="20" name="テキスト ボックス 20"/>
                        <wps:cNvSpPr txBox="1"/>
                        <wps:spPr>
                          <a:xfrm>
                            <a:off x="114300" y="209550"/>
                            <a:ext cx="23241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57D71" w:rsidRPr="00E57D71" w:rsidRDefault="00E57D71" w:rsidP="008753F6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48"/>
                                  <w:szCs w:val="4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57D71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48"/>
                                  <w:szCs w:val="4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E57D71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z w:val="48"/>
                                  <w:szCs w:val="4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月</w:t>
                              </w:r>
                              <w:r w:rsidRPr="00E57D71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48"/>
                                  <w:szCs w:val="4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の誕生日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横巻き 22"/>
                        <wps:cNvSpPr/>
                        <wps:spPr>
                          <a:xfrm>
                            <a:off x="0" y="0"/>
                            <a:ext cx="2514600" cy="895350"/>
                          </a:xfrm>
                          <a:prstGeom prst="horizontalScroll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CB9A7" id="グループ化 25" o:spid="_x0000_s1035" style="position:absolute;left:0;text-align:left;margin-left:-49.8pt;margin-top:505.25pt;width:198pt;height:70.5pt;z-index:251672576" coordsize="25146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">
                <v:shape id="テキスト ボックス 20" o:spid="_x0000_s1036" type="#_x0000_t202" style="position:absolute;left:1143;top:2095;width:2324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fdcEA&#10;AADbAAAADwAAAGRycy9kb3ducmV2LnhtbERPy4rCMBTdD/gP4QqzG1MFy1CNUoUZxY1PxOW1ubbF&#10;5qY0Ga1+vVkMuDyc93jamkrcqHGlZQX9XgSCOLO65FzBYf/z9Q3CeWSNlWVS8CAH00nnY4yJtnfe&#10;0m3ncxFC2CWooPC+TqR0WUEGXc/WxIG72MagD7DJpW7wHsJNJQdRFEuDJYeGAmuaF5Rdd39GwbN0&#10;6WKznvnzbHj6jTar2B3TWKnPbpuOQHhq/Vv8715qBYOwPnwJP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Z33XBAAAA2wAAAA8AAAAAAAAAAAAAAAAAmAIAAGRycy9kb3du&#10;cmV2LnhtbFBLBQYAAAAABAAEAPUAAACGAwAAAAA=&#10;" filled="f" stroked="f">
                  <v:textbox inset="5.85pt,.7pt,5.85pt,.7pt">
                    <w:txbxContent>
                      <w:p w:rsidR="00E57D71" w:rsidRPr="00E57D71" w:rsidRDefault="00E57D71" w:rsidP="008753F6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48"/>
                            <w:szCs w:val="4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57D71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48"/>
                            <w:szCs w:val="4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E57D71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z w:val="48"/>
                            <w:szCs w:val="4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月</w:t>
                        </w:r>
                        <w:r w:rsidRPr="00E57D71"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48"/>
                            <w:szCs w:val="4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の誕生日会</w:t>
                        </w:r>
                      </w:p>
                    </w:txbxContent>
                  </v:textbox>
                </v:shape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22" o:spid="_x0000_s1037" type="#_x0000_t98" style="position:absolute;width:25146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PfsMA&#10;AADbAAAADwAAAGRycy9kb3ducmV2LnhtbESPT2vCQBTE70K/w/IKvZmNORRJXSVIS4T24p+C3h7Z&#10;ZzaYfRuya0y/fVcQPA4z8xtmsRptKwbqfeNYwSxJQRBXTjdcKzjsv6ZzED4ga2wdk4I/8rBavkwW&#10;mGt34y0Nu1CLCGGfowITQpdL6StDFn3iOuLonV1vMUTZ11L3eItw28osTd+lxYbjgsGO1oaqy+5q&#10;FXya4bs8VVlRFkei8uc8c9b+KvX2OhYfIAKN4Rl+tDdaQZbB/U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wPfsMAAADbAAAADwAAAAAAAAAAAAAAAACYAgAAZHJzL2Rv&#10;d25yZXYueG1sUEsFBgAAAAAEAAQA9QAAAIgDAAAAAA==&#10;" filled="f" strokecolor="#00b0f0" strokeweight="1.5pt">
                  <v:stroke joinstyle="miter"/>
                </v:shape>
              </v:group>
            </w:pict>
          </mc:Fallback>
        </mc:AlternateContent>
      </w:r>
      <w:r w:rsidR="000165F2" w:rsidRPr="003F7238">
        <w:rPr>
          <w:noProof/>
        </w:rPr>
        <w:drawing>
          <wp:anchor distT="0" distB="0" distL="114300" distR="114300" simplePos="0" relativeHeight="251673600" behindDoc="0" locked="0" layoutInCell="1" allowOverlap="1" wp14:anchorId="1FBFC495" wp14:editId="1AE54C64">
            <wp:simplePos x="0" y="0"/>
            <wp:positionH relativeFrom="column">
              <wp:posOffset>1948180</wp:posOffset>
            </wp:positionH>
            <wp:positionV relativeFrom="paragraph">
              <wp:posOffset>6731000</wp:posOffset>
            </wp:positionV>
            <wp:extent cx="4274820" cy="273050"/>
            <wp:effectExtent l="0" t="0" r="0" b="0"/>
            <wp:wrapNone/>
            <wp:docPr id="24" name="図 24" descr="C:\Users\apple-urayasu\Desktop\旧　　　　　　　C-ドキュメント\平成25年度\イラスト\part3カラー\02\c-02-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pple-urayasu\Desktop\旧　　　　　　　C-ドキュメント\平成25年度\イラスト\part3カラー\02\c-02-2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284" w:rsidRPr="008753F6">
        <w:rPr>
          <w:noProof/>
        </w:rPr>
        <w:drawing>
          <wp:anchor distT="0" distB="0" distL="114300" distR="114300" simplePos="0" relativeHeight="251645952" behindDoc="0" locked="0" layoutInCell="1" allowOverlap="1" wp14:anchorId="614794CB" wp14:editId="12241008">
            <wp:simplePos x="0" y="0"/>
            <wp:positionH relativeFrom="margin">
              <wp:posOffset>1063884</wp:posOffset>
            </wp:positionH>
            <wp:positionV relativeFrom="paragraph">
              <wp:posOffset>1911349</wp:posOffset>
            </wp:positionV>
            <wp:extent cx="1696462" cy="1266825"/>
            <wp:effectExtent l="0" t="0" r="0" b="0"/>
            <wp:wrapNone/>
            <wp:docPr id="2" name="図 2" descr="H:\H25写真\豆まき\DSCF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25写真\豆まき\DSCF33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42" cy="126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284" w:rsidRPr="008753F6">
        <w:rPr>
          <w:noProof/>
        </w:rPr>
        <w:drawing>
          <wp:anchor distT="0" distB="0" distL="114300" distR="114300" simplePos="0" relativeHeight="251648000" behindDoc="0" locked="0" layoutInCell="1" allowOverlap="1" wp14:anchorId="0C87C60C" wp14:editId="4FC5643E">
            <wp:simplePos x="0" y="0"/>
            <wp:positionH relativeFrom="margin">
              <wp:posOffset>2815244</wp:posOffset>
            </wp:positionH>
            <wp:positionV relativeFrom="paragraph">
              <wp:posOffset>1901825</wp:posOffset>
            </wp:positionV>
            <wp:extent cx="1743198" cy="1266825"/>
            <wp:effectExtent l="0" t="0" r="9525" b="0"/>
            <wp:wrapNone/>
            <wp:docPr id="4" name="図 4" descr="H:\H25写真\豆まき\CIMG7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H25写真\豆まき\CIMG7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" t="12861" r="18293" b="9545"/>
                    <a:stretch/>
                  </pic:blipFill>
                  <pic:spPr bwMode="auto">
                    <a:xfrm>
                      <a:off x="0" y="0"/>
                      <a:ext cx="1746109" cy="126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284" w:rsidRPr="008753F6">
        <w:rPr>
          <w:noProof/>
        </w:rPr>
        <w:drawing>
          <wp:anchor distT="0" distB="0" distL="114300" distR="114300" simplePos="0" relativeHeight="251649024" behindDoc="0" locked="0" layoutInCell="1" allowOverlap="1" wp14:anchorId="62A38CF7" wp14:editId="3763D5E5">
            <wp:simplePos x="0" y="0"/>
            <wp:positionH relativeFrom="margin">
              <wp:posOffset>4615815</wp:posOffset>
            </wp:positionH>
            <wp:positionV relativeFrom="paragraph">
              <wp:posOffset>1882775</wp:posOffset>
            </wp:positionV>
            <wp:extent cx="1685303" cy="1264285"/>
            <wp:effectExtent l="0" t="0" r="0" b="0"/>
            <wp:wrapNone/>
            <wp:docPr id="5" name="図 5" descr="H:\H25写真\豆まき\CIMG7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H25写真\豆まき\CIMG79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03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284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660C246" wp14:editId="0909BF84">
                <wp:simplePos x="0" y="0"/>
                <wp:positionH relativeFrom="column">
                  <wp:posOffset>3615690</wp:posOffset>
                </wp:positionH>
                <wp:positionV relativeFrom="paragraph">
                  <wp:posOffset>1025525</wp:posOffset>
                </wp:positionV>
                <wp:extent cx="2324100" cy="581025"/>
                <wp:effectExtent l="0" t="0" r="19050" b="95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581025"/>
                          <a:chOff x="0" y="0"/>
                          <a:chExt cx="2324100" cy="581025"/>
                        </a:xfrm>
                      </wpg:grpSpPr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241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60E" w:rsidRPr="0096560E" w:rsidRDefault="0096560E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96560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豆まき</w:t>
                              </w:r>
                              <w:r w:rsidRPr="0096560E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の歌を歌ったり、節分の</w:t>
                              </w:r>
                              <w:r w:rsidRPr="0096560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お話</w:t>
                              </w:r>
                              <w:r w:rsidRPr="0096560E">
                                <w:rPr>
                                  <w:rFonts w:ascii="HG丸ｺﾞｼｯｸM-PRO" w:eastAsia="HG丸ｺﾞｼｯｸM-PRO" w:hAnsi="HG丸ｺﾞｼｯｸM-PRO"/>
                                </w:rPr>
                                <w:t>を聞いたりしました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メモ 14"/>
                        <wps:cNvSpPr/>
                        <wps:spPr>
                          <a:xfrm>
                            <a:off x="9525" y="0"/>
                            <a:ext cx="2276475" cy="561975"/>
                          </a:xfrm>
                          <a:prstGeom prst="foldedCorner">
                            <a:avLst>
                              <a:gd name="adj" fmla="val 45480"/>
                            </a:avLst>
                          </a:prstGeom>
                          <a:noFill/>
                          <a:ln w="15875">
                            <a:solidFill>
                              <a:srgbClr val="FF66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0C246" id="グループ化 16" o:spid="_x0000_s1038" style="position:absolute;left:0;text-align:left;margin-left:284.7pt;margin-top:80.75pt;width:183pt;height:45.75pt;z-index:251662336" coordsize="23241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">
                <v:shape id="_x0000_s1039" type="#_x0000_t202" style="position:absolute;width:23241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96560E" w:rsidRPr="0096560E" w:rsidRDefault="0096560E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96560E">
                          <w:rPr>
                            <w:rFonts w:ascii="HG丸ｺﾞｼｯｸM-PRO" w:eastAsia="HG丸ｺﾞｼｯｸM-PRO" w:hAnsi="HG丸ｺﾞｼｯｸM-PRO" w:hint="eastAsia"/>
                          </w:rPr>
                          <w:t>豆まき</w:t>
                        </w:r>
                        <w:r w:rsidRPr="0096560E">
                          <w:rPr>
                            <w:rFonts w:ascii="HG丸ｺﾞｼｯｸM-PRO" w:eastAsia="HG丸ｺﾞｼｯｸM-PRO" w:hAnsi="HG丸ｺﾞｼｯｸM-PRO"/>
                          </w:rPr>
                          <w:t>の歌を歌ったり、節分の</w:t>
                        </w:r>
                        <w:r w:rsidRPr="0096560E">
                          <w:rPr>
                            <w:rFonts w:ascii="HG丸ｺﾞｼｯｸM-PRO" w:eastAsia="HG丸ｺﾞｼｯｸM-PRO" w:hAnsi="HG丸ｺﾞｼｯｸM-PRO" w:hint="eastAsia"/>
                          </w:rPr>
                          <w:t>お話</w:t>
                        </w:r>
                        <w:r w:rsidRPr="0096560E">
                          <w:rPr>
                            <w:rFonts w:ascii="HG丸ｺﾞｼｯｸM-PRO" w:eastAsia="HG丸ｺﾞｼｯｸM-PRO" w:hAnsi="HG丸ｺﾞｼｯｸM-PRO"/>
                          </w:rPr>
                          <w:t>を聞いたりしました！</w:t>
                        </w:r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14" o:spid="_x0000_s1040" type="#_x0000_t65" style="position:absolute;left:95;width:22765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43pMEA&#10;AADbAAAADwAAAGRycy9kb3ducmV2LnhtbERP24rCMBB9F/Yfwizsm6aWRaRrFHFZEBHBCy6+Dc3Y&#10;FptJSaKtf28Ewbc5nOtMZp2pxY2crywrGA4SEMS51RUXCg77v/4YhA/IGmvLpOBOHmbTj94EM21b&#10;3tJtFwoRQ9hnqKAMocmk9HlJBv3ANsSRO1tnMEToCqkdtjHc1DJNkpE0WHFsKLGhRUn5ZXc1Cs7N&#10;xoXFan9v//l07NLl+Dc9rpX6+uzmPyACdeEtfrmXOs7/hucv8QA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eN6TBAAAA2wAAAA8AAAAAAAAAAAAAAAAAmAIAAGRycy9kb3du&#10;cmV2LnhtbFBLBQYAAAAABAAEAPUAAACGAwAAAAA=&#10;" adj="11776" filled="f" strokecolor="#f6c" strokeweight="1.25pt">
                  <v:stroke joinstyle="miter"/>
                </v:shape>
              </v:group>
            </w:pict>
          </mc:Fallback>
        </mc:AlternateContent>
      </w:r>
      <w:r w:rsidR="00791284" w:rsidRPr="00B868D5">
        <w:rPr>
          <w:noProof/>
        </w:rPr>
        <w:drawing>
          <wp:anchor distT="0" distB="0" distL="114300" distR="114300" simplePos="0" relativeHeight="251654144" behindDoc="0" locked="0" layoutInCell="1" allowOverlap="1" wp14:anchorId="5604D463" wp14:editId="1254C4F7">
            <wp:simplePos x="0" y="0"/>
            <wp:positionH relativeFrom="margin">
              <wp:posOffset>1567815</wp:posOffset>
            </wp:positionH>
            <wp:positionV relativeFrom="paragraph">
              <wp:posOffset>149224</wp:posOffset>
            </wp:positionV>
            <wp:extent cx="1901092" cy="1419225"/>
            <wp:effectExtent l="0" t="0" r="4445" b="0"/>
            <wp:wrapNone/>
            <wp:docPr id="7" name="図 7" descr="H:\H25写真\豆まき\DSCF3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25写真\豆まき\DSCF32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29" cy="141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284" w:rsidRPr="008753F6">
        <w:rPr>
          <w:noProof/>
        </w:rPr>
        <w:drawing>
          <wp:anchor distT="0" distB="0" distL="114300" distR="114300" simplePos="0" relativeHeight="251646976" behindDoc="0" locked="0" layoutInCell="1" allowOverlap="1" wp14:anchorId="5914F9E4" wp14:editId="14C38895">
            <wp:simplePos x="0" y="0"/>
            <wp:positionH relativeFrom="margin">
              <wp:posOffset>-517525</wp:posOffset>
            </wp:positionH>
            <wp:positionV relativeFrom="paragraph">
              <wp:posOffset>157480</wp:posOffset>
            </wp:positionV>
            <wp:extent cx="1943100" cy="1419860"/>
            <wp:effectExtent l="0" t="0" r="0" b="8890"/>
            <wp:wrapNone/>
            <wp:docPr id="3" name="図 3" descr="H:\H25写真\豆まき\DSCF3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H25写真\豆まき\DSCF32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" t="13414" r="10793" b="2144"/>
                    <a:stretch/>
                  </pic:blipFill>
                  <pic:spPr bwMode="auto">
                    <a:xfrm>
                      <a:off x="0" y="0"/>
                      <a:ext cx="19431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17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4FD" w:rsidRDefault="00DD24FD" w:rsidP="00B868D5">
      <w:r>
        <w:separator/>
      </w:r>
    </w:p>
  </w:endnote>
  <w:endnote w:type="continuationSeparator" w:id="0">
    <w:p w:rsidR="00DD24FD" w:rsidRDefault="00DD24FD" w:rsidP="00B8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4FD" w:rsidRDefault="00DD24FD" w:rsidP="00B868D5">
      <w:r>
        <w:separator/>
      </w:r>
    </w:p>
  </w:footnote>
  <w:footnote w:type="continuationSeparator" w:id="0">
    <w:p w:rsidR="00DD24FD" w:rsidRDefault="00DD24FD" w:rsidP="00B86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F6"/>
    <w:rsid w:val="000165F2"/>
    <w:rsid w:val="000A7B9D"/>
    <w:rsid w:val="000B1778"/>
    <w:rsid w:val="001F792C"/>
    <w:rsid w:val="00264BA3"/>
    <w:rsid w:val="003F7238"/>
    <w:rsid w:val="00791284"/>
    <w:rsid w:val="008310E1"/>
    <w:rsid w:val="008753F6"/>
    <w:rsid w:val="0096560E"/>
    <w:rsid w:val="00974E8F"/>
    <w:rsid w:val="009C5614"/>
    <w:rsid w:val="00A71ADC"/>
    <w:rsid w:val="00B868D5"/>
    <w:rsid w:val="00DD24FD"/>
    <w:rsid w:val="00DE364E"/>
    <w:rsid w:val="00DF64EF"/>
    <w:rsid w:val="00E57D71"/>
    <w:rsid w:val="00E9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0F0524-D8FB-45D2-9E56-D0ADC9BD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3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8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8D5"/>
  </w:style>
  <w:style w:type="paragraph" w:styleId="a5">
    <w:name w:val="footer"/>
    <w:basedOn w:val="a"/>
    <w:link w:val="a6"/>
    <w:uiPriority w:val="99"/>
    <w:unhideWhenUsed/>
    <w:rsid w:val="00B86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F89B-A394-4516-9503-4224ACD7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-urayasu</dc:creator>
  <cp:keywords/>
  <dc:description/>
  <cp:lastModifiedBy>apple-urayasu</cp:lastModifiedBy>
  <cp:revision>2</cp:revision>
  <dcterms:created xsi:type="dcterms:W3CDTF">2014-03-10T00:43:00Z</dcterms:created>
  <dcterms:modified xsi:type="dcterms:W3CDTF">2014-03-10T00:43:00Z</dcterms:modified>
</cp:coreProperties>
</file>